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1_document.png" ContentType="image/png"/>
  <Override PartName="/word/media/image_rId24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54986599" w:rsid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EKRETARIAT</w:t>
      </w:r>
    </w:p>
    <w:p w14:paraId="7DFA0F80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INAS KETAHANAN PANGAN</w:t>
      </w:r>
    </w:p>
    <w:p w14:paraId="7D318DFE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ROVINSI SULAWESI SELATAN</w:t>
      </w:r>
    </w:p>
    <w:p w14:paraId="15872DF0" w14:textId="77777777" w:rsidR="0046164C" w:rsidRPr="00AF5B8F" w:rsidRDefault="0046164C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06-06-2024 s.d 14-06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4E764FF7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KRETARIAT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ki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20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jbcsjkdgchjd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ksabjshdbhj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zx,cnmxnbcjbjkdsbvjdkbvjdf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6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79.175257731959px" stroked="f">
                  <v:imagedata r:id="rId17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coab baiddh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Minggu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image 3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jbjkbjfbdhjbf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18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97.37991266376px" stroked="f">
                  <v:imagedata r:id="rId19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118.85964912281px" stroked="f">
                  <v:imagedata r:id="rId20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Jumat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6:36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Pertama Kegiatan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an ini merupakan yang Pertam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dbjskfdj dsnfbshdfhjdsgfhjdsghxcbvbnxcvdhj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68.81720430108px;height:350px" stroked="f">
                  <v:imagedata r:id="rId21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68.81720430108px;height:350px" stroked="f">
                  <v:imagedata r:id="rId22" o:title=""/>
                </v:shape>
              </w:pict>
              <w:t/>
            </w:r>
          </w:p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368.81720430108px;height:350px" stroked="f">
                  <v:imagedata r:id="rId23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sjhfdjs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Jumat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 s.d 1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3:31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bsnv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vdhsd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nbdasjvjhasvsgh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9BF57FF" w14:textId="77777777" w:rsidR="00B9657F" w:rsidRDefault="00B9657F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2AC3" w14:textId="06A91A52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400px;height:221.0463018641px" stroked="f">
                  <v:imagedata r:id="rId24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2F85" w14:textId="77777777" w:rsidR="00B51136" w:rsidRDefault="00B51136" w:rsidP="009D4982">
      <w:pPr>
        <w:spacing w:after="0" w:line="240" w:lineRule="auto"/>
      </w:pPr>
      <w:r>
        <w:separator/>
      </w:r>
    </w:p>
  </w:endnote>
  <w:endnote w:type="continuationSeparator" w:id="0">
    <w:p w14:paraId="71EC477B" w14:textId="77777777" w:rsidR="00B51136" w:rsidRDefault="00B51136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53D8" w14:textId="77777777" w:rsidR="00B51136" w:rsidRDefault="00B51136" w:rsidP="009D4982">
      <w:pPr>
        <w:spacing w:after="0" w:line="240" w:lineRule="auto"/>
      </w:pPr>
      <w:r>
        <w:separator/>
      </w:r>
    </w:p>
  </w:footnote>
  <w:footnote w:type="continuationSeparator" w:id="0">
    <w:p w14:paraId="749AC218" w14:textId="77777777" w:rsidR="00B51136" w:rsidRDefault="00B51136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B51136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B51136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B51136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6164C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1136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18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1_document.png"/><Relationship Id="rId23" Type="http://schemas.openxmlformats.org/officeDocument/2006/relationships/image" Target="media/image_rId21_document.png"/><Relationship Id="rId24" Type="http://schemas.openxmlformats.org/officeDocument/2006/relationships/image" Target="media/image_rId24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9</cp:revision>
  <cp:lastPrinted>2024-01-11T05:57:00Z</cp:lastPrinted>
  <dcterms:created xsi:type="dcterms:W3CDTF">2024-05-30T05:28:00Z</dcterms:created>
  <dcterms:modified xsi:type="dcterms:W3CDTF">2024-06-14T06:27:00Z</dcterms:modified>
</cp:coreProperties>
</file>